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D0" w:rsidRPr="00015F5D" w:rsidRDefault="00102ACA" w:rsidP="00102ACA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de-DE"/>
        </w:rPr>
      </w:pPr>
      <w:r w:rsidRPr="005B6B5E">
        <w:rPr>
          <w:rFonts w:ascii="Times New Roman" w:hAnsi="Times New Roman" w:cs="Times New Roman"/>
          <w:b/>
          <w:bCs/>
          <w:sz w:val="44"/>
          <w:szCs w:val="44"/>
        </w:rPr>
        <w:t xml:space="preserve">Team Description Paper: </w:t>
      </w:r>
      <w:r w:rsidR="00E64D7C">
        <w:rPr>
          <w:rFonts w:ascii="Times New Roman" w:hAnsi="Times New Roman" w:cs="Times New Roman"/>
          <w:b/>
          <w:bCs/>
          <w:sz w:val="44"/>
          <w:szCs w:val="44"/>
        </w:rPr>
        <w:t>XXXXXXXX</w:t>
      </w:r>
      <w:r w:rsidR="00015F5D" w:rsidRPr="00015F5D">
        <w:rPr>
          <w:rStyle w:val="ab"/>
          <w:rFonts w:ascii="Times New Roman" w:hAnsi="Times New Roman" w:cs="Times New Roman"/>
          <w:b/>
          <w:bCs/>
          <w:sz w:val="20"/>
          <w:szCs w:val="44"/>
          <w:lang w:val="de-DE"/>
        </w:rPr>
        <w:footnoteReference w:customMarkFollows="1" w:id="1"/>
        <w:t>*</w:t>
      </w:r>
    </w:p>
    <w:p w:rsidR="00102ACA" w:rsidRPr="005B6B5E" w:rsidRDefault="00102ACA" w:rsidP="00102ACA">
      <w:pPr>
        <w:pStyle w:val="Default"/>
      </w:pPr>
    </w:p>
    <w:p w:rsidR="00501FAD" w:rsidRPr="005B6B5E" w:rsidRDefault="00E64D7C" w:rsidP="00102AC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eam leader</w:t>
      </w:r>
      <w:r w:rsidR="004C7BB1">
        <w:rPr>
          <w:rFonts w:hint="eastAsia"/>
          <w:color w:val="auto"/>
          <w:sz w:val="28"/>
          <w:szCs w:val="28"/>
        </w:rPr>
        <w:t xml:space="preserve"> and </w:t>
      </w:r>
      <w:r>
        <w:rPr>
          <w:color w:val="auto"/>
          <w:sz w:val="28"/>
          <w:szCs w:val="28"/>
        </w:rPr>
        <w:t>teammates names</w:t>
      </w:r>
    </w:p>
    <w:p w:rsidR="00102ACA" w:rsidRPr="005B6B5E" w:rsidRDefault="00E64D7C" w:rsidP="00102ACA">
      <w:pPr>
        <w:pStyle w:val="Default"/>
        <w:jc w:val="center"/>
      </w:pPr>
      <w:r>
        <w:t>Affiliation,</w:t>
      </w:r>
    </w:p>
    <w:p w:rsidR="00431387" w:rsidRPr="005B6B5E" w:rsidRDefault="00E64D7C" w:rsidP="0030044D">
      <w:pPr>
        <w:pStyle w:val="Default"/>
        <w:jc w:val="center"/>
        <w:rPr>
          <w:color w:val="FF0000"/>
        </w:rPr>
      </w:pPr>
      <w:r>
        <w:t>Address</w:t>
      </w:r>
    </w:p>
    <w:p w:rsidR="0030044D" w:rsidRPr="005B6B5E" w:rsidRDefault="00E64D7C" w:rsidP="0030044D">
      <w:pPr>
        <w:pStyle w:val="Default"/>
        <w:jc w:val="center"/>
      </w:pPr>
      <w:r>
        <w:rPr>
          <w:rFonts w:hint="eastAsia"/>
        </w:rPr>
        <w:t>Email</w:t>
      </w:r>
    </w:p>
    <w:p w:rsidR="0030044D" w:rsidRDefault="00156359" w:rsidP="0030044D">
      <w:pPr>
        <w:pStyle w:val="Default"/>
        <w:jc w:val="center"/>
      </w:pPr>
      <w:r>
        <w:rPr>
          <w:rFonts w:hint="eastAsia"/>
        </w:rPr>
        <w:t>Team home page</w:t>
      </w:r>
    </w:p>
    <w:p w:rsidR="00156359" w:rsidRPr="00156359" w:rsidRDefault="00156359" w:rsidP="0030044D">
      <w:pPr>
        <w:pStyle w:val="Default"/>
        <w:jc w:val="center"/>
      </w:pPr>
    </w:p>
    <w:p w:rsidR="00102ACA" w:rsidRPr="005B6B5E" w:rsidRDefault="00431387" w:rsidP="00750A3C">
      <w:pPr>
        <w:pStyle w:val="Default"/>
        <w:jc w:val="both"/>
      </w:pPr>
      <w:r w:rsidRPr="005B6B5E">
        <w:rPr>
          <w:b/>
          <w:bCs/>
        </w:rPr>
        <w:t>Abstract.</w:t>
      </w:r>
      <w:r w:rsidR="00102DAA" w:rsidRPr="005B6B5E">
        <w:t xml:space="preserve"> </w:t>
      </w:r>
    </w:p>
    <w:p w:rsidR="00053D5E" w:rsidRPr="005B6B5E" w:rsidRDefault="00E868F7" w:rsidP="00E868F7">
      <w:pPr>
        <w:pStyle w:val="Default"/>
        <w:ind w:firstLineChars="177" w:firstLine="425"/>
        <w:jc w:val="both"/>
      </w:pPr>
      <w:r>
        <w:rPr>
          <w:rFonts w:hint="eastAsia"/>
        </w:rPr>
        <w:t xml:space="preserve">In this document, the major sections for the Team Description Paper for FIRA (Federation International </w:t>
      </w:r>
      <w:proofErr w:type="spellStart"/>
      <w:r>
        <w:rPr>
          <w:rFonts w:hint="eastAsia"/>
        </w:rPr>
        <w:t>Robotsport</w:t>
      </w:r>
      <w:proofErr w:type="spellEnd"/>
      <w:r>
        <w:rPr>
          <w:rFonts w:hint="eastAsia"/>
        </w:rPr>
        <w:t xml:space="preserve"> Association) is presented. </w:t>
      </w:r>
      <w:r>
        <w:t xml:space="preserve"> The teams can add other sections to describe the speciation function and design </w:t>
      </w:r>
      <w:r w:rsidR="00CE2712">
        <w:t>for your robots.</w:t>
      </w:r>
      <w:bookmarkStart w:id="0" w:name="_GoBack"/>
      <w:bookmarkEnd w:id="0"/>
    </w:p>
    <w:p w:rsidR="00E868F7" w:rsidRDefault="00E868F7" w:rsidP="006D50AE">
      <w:pPr>
        <w:pStyle w:val="Default"/>
        <w:jc w:val="both"/>
        <w:rPr>
          <w:b/>
          <w:bCs/>
        </w:rPr>
      </w:pPr>
    </w:p>
    <w:p w:rsidR="00053D5E" w:rsidRPr="005B6B5E" w:rsidRDefault="00053D5E" w:rsidP="006D50AE">
      <w:pPr>
        <w:pStyle w:val="Default"/>
        <w:jc w:val="both"/>
      </w:pPr>
      <w:r w:rsidRPr="005B6B5E">
        <w:rPr>
          <w:b/>
          <w:bCs/>
        </w:rPr>
        <w:t>Keywords:</w:t>
      </w:r>
    </w:p>
    <w:p w:rsidR="00FF03B6" w:rsidRPr="005B6B5E" w:rsidRDefault="00FF03B6" w:rsidP="00053D5E">
      <w:pPr>
        <w:pStyle w:val="Default"/>
      </w:pPr>
    </w:p>
    <w:p w:rsidR="006D50AE" w:rsidRDefault="00FF03B6" w:rsidP="006D50AE">
      <w:pPr>
        <w:pStyle w:val="Default"/>
        <w:jc w:val="both"/>
        <w:rPr>
          <w:b/>
          <w:bCs/>
        </w:rPr>
      </w:pPr>
      <w:r w:rsidRPr="005B6B5E">
        <w:rPr>
          <w:b/>
          <w:bCs/>
        </w:rPr>
        <w:t xml:space="preserve">Introduction. </w:t>
      </w:r>
    </w:p>
    <w:p w:rsidR="003643D8" w:rsidRDefault="003643D8" w:rsidP="006D50AE">
      <w:pPr>
        <w:pStyle w:val="Default"/>
        <w:ind w:firstLineChars="177" w:firstLine="425"/>
        <w:jc w:val="both"/>
      </w:pPr>
    </w:p>
    <w:p w:rsidR="00B31707" w:rsidRPr="005B6B5E" w:rsidRDefault="00B31707" w:rsidP="00D07C9C">
      <w:pPr>
        <w:pStyle w:val="Default"/>
        <w:rPr>
          <w:b/>
          <w:bCs/>
        </w:rPr>
      </w:pPr>
    </w:p>
    <w:p w:rsidR="00B31707" w:rsidRPr="005B6B5E" w:rsidRDefault="00B31707" w:rsidP="00D07C9C">
      <w:pPr>
        <w:pStyle w:val="Default"/>
        <w:rPr>
          <w:b/>
          <w:bCs/>
        </w:rPr>
      </w:pPr>
      <w:r w:rsidRPr="005B6B5E">
        <w:rPr>
          <w:b/>
          <w:bCs/>
        </w:rPr>
        <w:t>Mechanical Design</w:t>
      </w:r>
    </w:p>
    <w:p w:rsidR="00C940EA" w:rsidRDefault="00C940EA" w:rsidP="006D50AE">
      <w:pPr>
        <w:pStyle w:val="Default"/>
        <w:ind w:firstLineChars="177" w:firstLine="425"/>
        <w:jc w:val="both"/>
        <w:rPr>
          <w:bCs/>
        </w:rPr>
      </w:pPr>
    </w:p>
    <w:p w:rsidR="00B31707" w:rsidRPr="005B6B5E" w:rsidRDefault="00722FAF" w:rsidP="00D07C9C">
      <w:pPr>
        <w:pStyle w:val="Default"/>
        <w:rPr>
          <w:b/>
          <w:bCs/>
        </w:rPr>
      </w:pPr>
      <w:r w:rsidRPr="005B6B5E">
        <w:rPr>
          <w:b/>
          <w:bCs/>
        </w:rPr>
        <w:t>Control System</w:t>
      </w:r>
    </w:p>
    <w:p w:rsidR="003643D8" w:rsidRDefault="003643D8" w:rsidP="006D50AE">
      <w:pPr>
        <w:pStyle w:val="Default"/>
        <w:ind w:firstLineChars="177" w:firstLine="425"/>
        <w:jc w:val="both"/>
        <w:rPr>
          <w:bCs/>
        </w:rPr>
      </w:pPr>
    </w:p>
    <w:p w:rsidR="000E2384" w:rsidRPr="005B6B5E" w:rsidRDefault="00AC37F5" w:rsidP="000E2384">
      <w:pPr>
        <w:pStyle w:val="Default"/>
        <w:rPr>
          <w:b/>
          <w:bCs/>
        </w:rPr>
      </w:pPr>
      <w:r>
        <w:rPr>
          <w:b/>
          <w:bCs/>
        </w:rPr>
        <w:t>Software</w:t>
      </w:r>
      <w:r w:rsidR="000E2384" w:rsidRPr="005B6B5E">
        <w:rPr>
          <w:b/>
          <w:bCs/>
        </w:rPr>
        <w:t xml:space="preserve"> System</w:t>
      </w:r>
    </w:p>
    <w:p w:rsidR="00FA1586" w:rsidRDefault="00FA1586" w:rsidP="000E2384">
      <w:pPr>
        <w:pStyle w:val="Default"/>
        <w:ind w:firstLineChars="177" w:firstLine="425"/>
        <w:jc w:val="both"/>
        <w:rPr>
          <w:noProof/>
        </w:rPr>
      </w:pPr>
    </w:p>
    <w:p w:rsidR="000E2384" w:rsidRDefault="000E2384" w:rsidP="00D07C9C">
      <w:pPr>
        <w:pStyle w:val="Default"/>
        <w:rPr>
          <w:b/>
          <w:bCs/>
        </w:rPr>
      </w:pPr>
    </w:p>
    <w:p w:rsidR="00722FAF" w:rsidRPr="005B6B5E" w:rsidRDefault="00722FAF" w:rsidP="00D07C9C">
      <w:pPr>
        <w:pStyle w:val="Default"/>
        <w:rPr>
          <w:b/>
          <w:bCs/>
        </w:rPr>
      </w:pPr>
      <w:r w:rsidRPr="005B6B5E">
        <w:rPr>
          <w:b/>
          <w:bCs/>
        </w:rPr>
        <w:t>Conclusion</w:t>
      </w:r>
      <w:r w:rsidR="00E64D7C">
        <w:rPr>
          <w:b/>
          <w:bCs/>
        </w:rPr>
        <w:t>s</w:t>
      </w:r>
    </w:p>
    <w:p w:rsidR="00D0445A" w:rsidRDefault="00D0445A" w:rsidP="006D50AE">
      <w:pPr>
        <w:pStyle w:val="Default"/>
        <w:ind w:firstLineChars="177" w:firstLine="425"/>
        <w:jc w:val="both"/>
        <w:rPr>
          <w:bCs/>
        </w:rPr>
      </w:pPr>
    </w:p>
    <w:p w:rsidR="00E64D7C" w:rsidRPr="005B6B5E" w:rsidRDefault="00E64D7C" w:rsidP="00E64D7C">
      <w:pPr>
        <w:pStyle w:val="Default"/>
        <w:rPr>
          <w:b/>
          <w:bCs/>
        </w:rPr>
      </w:pPr>
      <w:r>
        <w:rPr>
          <w:b/>
          <w:bCs/>
        </w:rPr>
        <w:t>References</w:t>
      </w:r>
    </w:p>
    <w:p w:rsidR="00E64D7C" w:rsidRPr="005B6B5E" w:rsidRDefault="00E64D7C" w:rsidP="00E64D7C">
      <w:pPr>
        <w:pStyle w:val="Default"/>
        <w:ind w:firstLineChars="177" w:firstLine="425"/>
        <w:jc w:val="both"/>
        <w:rPr>
          <w:bCs/>
        </w:rPr>
      </w:pPr>
    </w:p>
    <w:p w:rsidR="00E64D7C" w:rsidRPr="005B6B5E" w:rsidRDefault="00E64D7C" w:rsidP="006D50AE">
      <w:pPr>
        <w:pStyle w:val="Default"/>
        <w:ind w:firstLineChars="177" w:firstLine="425"/>
        <w:jc w:val="both"/>
        <w:rPr>
          <w:rFonts w:hint="eastAsia"/>
          <w:bCs/>
        </w:rPr>
      </w:pPr>
    </w:p>
    <w:sectPr w:rsidR="00E64D7C" w:rsidRPr="005B6B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A0" w:rsidRDefault="00667AA0" w:rsidP="00A7108D">
      <w:r>
        <w:separator/>
      </w:r>
    </w:p>
  </w:endnote>
  <w:endnote w:type="continuationSeparator" w:id="0">
    <w:p w:rsidR="00667AA0" w:rsidRDefault="00667AA0" w:rsidP="00A7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A0" w:rsidRDefault="00667AA0" w:rsidP="00A7108D">
      <w:r>
        <w:separator/>
      </w:r>
    </w:p>
  </w:footnote>
  <w:footnote w:type="continuationSeparator" w:id="0">
    <w:p w:rsidR="00667AA0" w:rsidRDefault="00667AA0" w:rsidP="00A7108D">
      <w:r>
        <w:continuationSeparator/>
      </w:r>
    </w:p>
  </w:footnote>
  <w:footnote w:id="1">
    <w:p w:rsidR="00015F5D" w:rsidRPr="00015F5D" w:rsidRDefault="00015F5D" w:rsidP="00015F5D">
      <w:pPr>
        <w:pStyle w:val="FunotentextFootnote"/>
        <w:rPr>
          <w:rFonts w:ascii="Times New Roman" w:eastAsia="新細明體" w:hAnsi="Times New Roman"/>
          <w:lang w:val="en-GB" w:eastAsia="zh-TW"/>
        </w:rPr>
      </w:pPr>
      <w:r>
        <w:rPr>
          <w:rStyle w:val="ab"/>
          <w:rFonts w:asciiTheme="minorHAnsi" w:eastAsiaTheme="minorEastAsia" w:hAnsiTheme="minorHAnsi" w:cstheme="minorBidi"/>
          <w:kern w:val="2"/>
          <w:lang w:eastAsia="zh-TW"/>
        </w:rPr>
        <w:t>*</w:t>
      </w:r>
      <w:r>
        <w:t xml:space="preserve"> </w:t>
      </w:r>
      <w:r w:rsidRPr="00015F5D">
        <w:rPr>
          <w:rFonts w:ascii="Times New Roman" w:hAnsi="Times New Roman"/>
        </w:rPr>
        <w:t xml:space="preserve">This research was supported </w:t>
      </w:r>
      <w:r w:rsidR="00E64D7C">
        <w:rPr>
          <w:rFonts w:ascii="Times New Roman" w:hAnsi="Times New Roman"/>
        </w:rPr>
        <w:t>-----------</w:t>
      </w:r>
      <w:r w:rsidRPr="00015F5D">
        <w:rPr>
          <w:rFonts w:ascii="Times New Roman" w:eastAsia="細明體" w:hAnsi="Times New Roman"/>
          <w:lang w:eastAsia="zh-TW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CA"/>
    <w:rsid w:val="00015F5D"/>
    <w:rsid w:val="00053D5E"/>
    <w:rsid w:val="00057C03"/>
    <w:rsid w:val="00062B22"/>
    <w:rsid w:val="00067EBB"/>
    <w:rsid w:val="000C0371"/>
    <w:rsid w:val="000D01CA"/>
    <w:rsid w:val="000E2384"/>
    <w:rsid w:val="000F29F2"/>
    <w:rsid w:val="000F3237"/>
    <w:rsid w:val="000F3ED6"/>
    <w:rsid w:val="00102ACA"/>
    <w:rsid w:val="00102DAA"/>
    <w:rsid w:val="0010430F"/>
    <w:rsid w:val="001206E0"/>
    <w:rsid w:val="00125FDA"/>
    <w:rsid w:val="001544F0"/>
    <w:rsid w:val="00156359"/>
    <w:rsid w:val="001A4C7F"/>
    <w:rsid w:val="001A75A2"/>
    <w:rsid w:val="002805E5"/>
    <w:rsid w:val="002B1E08"/>
    <w:rsid w:val="002C41DF"/>
    <w:rsid w:val="002D4C36"/>
    <w:rsid w:val="0030044D"/>
    <w:rsid w:val="00327E1F"/>
    <w:rsid w:val="003643D8"/>
    <w:rsid w:val="0037291C"/>
    <w:rsid w:val="003861C6"/>
    <w:rsid w:val="003F1856"/>
    <w:rsid w:val="00431387"/>
    <w:rsid w:val="004550E2"/>
    <w:rsid w:val="004671DB"/>
    <w:rsid w:val="00476C56"/>
    <w:rsid w:val="00490D53"/>
    <w:rsid w:val="004C7BB1"/>
    <w:rsid w:val="004E5D00"/>
    <w:rsid w:val="004E6096"/>
    <w:rsid w:val="004F6391"/>
    <w:rsid w:val="004F6ED0"/>
    <w:rsid w:val="00501FAD"/>
    <w:rsid w:val="005615F9"/>
    <w:rsid w:val="005673D4"/>
    <w:rsid w:val="005A1FA4"/>
    <w:rsid w:val="005A4150"/>
    <w:rsid w:val="005B2E19"/>
    <w:rsid w:val="005B6B5E"/>
    <w:rsid w:val="005F044C"/>
    <w:rsid w:val="005F1F83"/>
    <w:rsid w:val="00652BD7"/>
    <w:rsid w:val="00667AA0"/>
    <w:rsid w:val="00680E2B"/>
    <w:rsid w:val="006D50AE"/>
    <w:rsid w:val="006F7DE2"/>
    <w:rsid w:val="00722FAF"/>
    <w:rsid w:val="0073390C"/>
    <w:rsid w:val="00750A3C"/>
    <w:rsid w:val="00766072"/>
    <w:rsid w:val="007768AB"/>
    <w:rsid w:val="0079100D"/>
    <w:rsid w:val="007B0D6A"/>
    <w:rsid w:val="007E787F"/>
    <w:rsid w:val="008072BE"/>
    <w:rsid w:val="0087218C"/>
    <w:rsid w:val="00875F74"/>
    <w:rsid w:val="00892644"/>
    <w:rsid w:val="008E2C0E"/>
    <w:rsid w:val="008F520A"/>
    <w:rsid w:val="00963360"/>
    <w:rsid w:val="00982B99"/>
    <w:rsid w:val="009D4301"/>
    <w:rsid w:val="009D522A"/>
    <w:rsid w:val="009F3CAC"/>
    <w:rsid w:val="00A072FC"/>
    <w:rsid w:val="00A7108D"/>
    <w:rsid w:val="00AA368C"/>
    <w:rsid w:val="00AB714B"/>
    <w:rsid w:val="00AC37F5"/>
    <w:rsid w:val="00B00E99"/>
    <w:rsid w:val="00B07452"/>
    <w:rsid w:val="00B30E28"/>
    <w:rsid w:val="00B31707"/>
    <w:rsid w:val="00B640C9"/>
    <w:rsid w:val="00C56FCB"/>
    <w:rsid w:val="00C67D51"/>
    <w:rsid w:val="00C9261E"/>
    <w:rsid w:val="00C940EA"/>
    <w:rsid w:val="00CA4464"/>
    <w:rsid w:val="00CA5798"/>
    <w:rsid w:val="00CE2712"/>
    <w:rsid w:val="00D0445A"/>
    <w:rsid w:val="00D07C9C"/>
    <w:rsid w:val="00D83DA8"/>
    <w:rsid w:val="00D9439D"/>
    <w:rsid w:val="00D959D3"/>
    <w:rsid w:val="00E316CC"/>
    <w:rsid w:val="00E45430"/>
    <w:rsid w:val="00E62CAE"/>
    <w:rsid w:val="00E64D7C"/>
    <w:rsid w:val="00E868F7"/>
    <w:rsid w:val="00EB7985"/>
    <w:rsid w:val="00F143D7"/>
    <w:rsid w:val="00F87CF4"/>
    <w:rsid w:val="00FA1586"/>
    <w:rsid w:val="00FB603D"/>
    <w:rsid w:val="00FC12A4"/>
    <w:rsid w:val="00FF03B6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EF2CFA-CDA0-40C2-A362-717DDDE1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2AC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30044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673D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2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1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108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71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7108D"/>
    <w:rPr>
      <w:sz w:val="20"/>
      <w:szCs w:val="20"/>
    </w:rPr>
  </w:style>
  <w:style w:type="character" w:styleId="ab">
    <w:name w:val="footnote reference"/>
    <w:semiHidden/>
    <w:rsid w:val="00015F5D"/>
    <w:rPr>
      <w:position w:val="6"/>
      <w:sz w:val="12"/>
      <w:vertAlign w:val="baseline"/>
    </w:rPr>
  </w:style>
  <w:style w:type="paragraph" w:customStyle="1" w:styleId="FunotentextFootnote">
    <w:name w:val="Fußnotentext.Footnote"/>
    <w:basedOn w:val="a"/>
    <w:rsid w:val="00015F5D"/>
    <w:pPr>
      <w:widowControl/>
      <w:tabs>
        <w:tab w:val="left" w:pos="170"/>
      </w:tabs>
      <w:ind w:left="170" w:hanging="170"/>
      <w:jc w:val="both"/>
    </w:pPr>
    <w:rPr>
      <w:rFonts w:ascii="Times" w:eastAsia="SimSun" w:hAnsi="Times" w:cs="Times New Roman"/>
      <w:kern w:val="0"/>
      <w:sz w:val="18"/>
      <w:szCs w:val="20"/>
      <w:lang w:eastAsia="de-DE"/>
    </w:rPr>
  </w:style>
  <w:style w:type="paragraph" w:styleId="ac">
    <w:name w:val="footnote text"/>
    <w:basedOn w:val="a"/>
    <w:link w:val="ad"/>
    <w:uiPriority w:val="99"/>
    <w:semiHidden/>
    <w:unhideWhenUsed/>
    <w:rsid w:val="00015F5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15F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82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849F-378E-4818-B0B4-4F6EC87B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</cp:lastModifiedBy>
  <cp:revision>6</cp:revision>
  <dcterms:created xsi:type="dcterms:W3CDTF">2017-02-01T01:09:00Z</dcterms:created>
  <dcterms:modified xsi:type="dcterms:W3CDTF">2017-05-26T06:47:00Z</dcterms:modified>
</cp:coreProperties>
</file>